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04CA" w14:textId="77777777" w:rsidR="00577ED1" w:rsidRPr="00577ED1" w:rsidRDefault="00577ED1" w:rsidP="00577ED1">
      <w:pPr>
        <w:spacing w:after="0" w:line="336" w:lineRule="atLeast"/>
        <w:outlineLvl w:val="0"/>
        <w:rPr>
          <w:rFonts w:ascii="Times New Roman" w:eastAsia="Times New Roman" w:hAnsi="Times New Roman" w:cs="Times New Roman"/>
          <w:b/>
          <w:bCs/>
          <w:i/>
          <w:iCs/>
          <w:color w:val="2E2E2E"/>
          <w:kern w:val="36"/>
          <w:sz w:val="32"/>
          <w:szCs w:val="32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i/>
          <w:iCs/>
          <w:color w:val="2E2E2E"/>
          <w:kern w:val="36"/>
          <w:sz w:val="32"/>
          <w:szCs w:val="32"/>
          <w:lang w:eastAsia="ru-RU"/>
        </w:rPr>
        <w:t>Картотека пальчиковых игр для детей раннего возраста</w:t>
      </w:r>
    </w:p>
    <w:p w14:paraId="5F9A06E1" w14:textId="3306D528" w:rsidR="00AB6334" w:rsidRPr="00AB6334" w:rsidRDefault="00577ED1" w:rsidP="00AB6334">
      <w:pPr>
        <w:pStyle w:val="a4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AB633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«Наши ручки»</w:t>
      </w:r>
    </w:p>
    <w:p w14:paraId="7F44DAF8" w14:textId="77777777" w:rsidR="00AB6334" w:rsidRDefault="00577ED1" w:rsidP="00AB6334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AB633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Где же наши ручки? </w:t>
      </w:r>
    </w:p>
    <w:p w14:paraId="57F8D10F" w14:textId="77777777" w:rsidR="00AB6334" w:rsidRDefault="00577ED1" w:rsidP="00AB6334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AB633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Где же наши ручки? </w:t>
      </w:r>
    </w:p>
    <w:p w14:paraId="64994C86" w14:textId="77777777" w:rsidR="00AB6334" w:rsidRDefault="00577ED1" w:rsidP="00AB6334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AB633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Где же, где же наши ручки? </w:t>
      </w:r>
    </w:p>
    <w:p w14:paraId="3756DCD1" w14:textId="77777777" w:rsidR="00AB6334" w:rsidRDefault="00577ED1" w:rsidP="00AB6334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AB633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Нету наших ручек. </w:t>
      </w:r>
    </w:p>
    <w:p w14:paraId="3E70604F" w14:textId="77777777" w:rsidR="00AB6334" w:rsidRDefault="00577ED1" w:rsidP="00AB6334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AB633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Вот, вот наши ручки,</w:t>
      </w:r>
    </w:p>
    <w:p w14:paraId="18A7C397" w14:textId="1A620BEE" w:rsidR="00577ED1" w:rsidRPr="00AB6334" w:rsidRDefault="00577ED1" w:rsidP="00AB6334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AB6334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Вот наши ручки.</w:t>
      </w:r>
    </w:p>
    <w:p w14:paraId="0FC059FC" w14:textId="5AC04DB6" w:rsidR="00AB6334" w:rsidRPr="00174815" w:rsidRDefault="00577ED1" w:rsidP="00AB6334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17481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ытягивают ручки вперед</w:t>
      </w:r>
      <w:r w:rsidR="0017481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</w:t>
      </w:r>
      <w:r w:rsidRPr="0017481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Показывают ручки.</w:t>
      </w:r>
      <w:r w:rsidR="0017481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17481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Спрятали ручки за спину</w:t>
      </w:r>
    </w:p>
    <w:p w14:paraId="1D8C46B2" w14:textId="4E208EF5" w:rsidR="00170704" w:rsidRDefault="00577ED1" w:rsidP="00AB6334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17481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Опять показывают ручки.</w:t>
      </w:r>
    </w:p>
    <w:p w14:paraId="52193A8C" w14:textId="77777777" w:rsidR="00174815" w:rsidRPr="00174815" w:rsidRDefault="00174815" w:rsidP="00AB6334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0A2F6214" w14:textId="6FC060D9" w:rsidR="00AB6334" w:rsidRDefault="00577ED1" w:rsidP="00AB6334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</w:t>
      </w: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2.         «Кулачки»</w:t>
      </w:r>
    </w:p>
    <w:p w14:paraId="6CF7221C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Кулачки сложили,</w:t>
      </w:r>
    </w:p>
    <w:p w14:paraId="00BBEA4C" w14:textId="441822AD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Кулачками били. </w:t>
      </w:r>
    </w:p>
    <w:p w14:paraId="0503180C" w14:textId="1186F043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Тук-тук! Тук-тук! Тук-тук!</w:t>
      </w:r>
    </w:p>
    <w:p w14:paraId="62BE276D" w14:textId="4E195FF8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ложить кулачки обоих рук Бьют кулачками.</w:t>
      </w:r>
    </w:p>
    <w:p w14:paraId="3E8396AB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2C1479EC" w14:textId="6EE12370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3 .                          «Очки» </w:t>
      </w:r>
    </w:p>
    <w:p w14:paraId="242A75B9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Бабушка очки надела </w:t>
      </w:r>
    </w:p>
    <w:p w14:paraId="049A6176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И детишек разглядела. </w:t>
      </w:r>
    </w:p>
    <w:p w14:paraId="33FB5ABD" w14:textId="0BF301D8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И детишки очки надели Бабушку разглядели.</w:t>
      </w:r>
    </w:p>
    <w:p w14:paraId="4CD4CBD7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лечки подносят к глазам</w:t>
      </w:r>
    </w:p>
    <w:p w14:paraId="1A9CE660" w14:textId="09B488E9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повторяют действия за воспитателем.</w:t>
      </w:r>
    </w:p>
    <w:p w14:paraId="6DF51986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1117A5E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4.                «Дождик, дождик» </w:t>
      </w:r>
    </w:p>
    <w:p w14:paraId="6F51888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Дождик, дождик, Кап да кап, кап… </w:t>
      </w:r>
    </w:p>
    <w:p w14:paraId="644AFDF3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Мокрые дорожки. Все ровно пойду гулять, </w:t>
      </w:r>
    </w:p>
    <w:p w14:paraId="103EC09A" w14:textId="25EF3182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усть промокнут ножки. .</w:t>
      </w:r>
    </w:p>
    <w:p w14:paraId="526F919C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повернули ладошку кверху и Указательным пальцем имитируют Капельки дождя и повторяют за взрослым: «Кап..»</w:t>
      </w:r>
    </w:p>
    <w:p w14:paraId="347987C9" w14:textId="15D78FCE" w:rsidR="00170704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</w:t>
      </w:r>
    </w:p>
    <w:p w14:paraId="4B9592BC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6.             «Надоели нам дожди» </w:t>
      </w:r>
    </w:p>
    <w:p w14:paraId="0302DB9D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Дождик, дождик! Подожди! </w:t>
      </w:r>
    </w:p>
    <w:p w14:paraId="41D4EEDF" w14:textId="484E6844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Надоели нам дожди!</w:t>
      </w:r>
    </w:p>
    <w:p w14:paraId="042CDE07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Ты по крышам зачастил, </w:t>
      </w:r>
    </w:p>
    <w:p w14:paraId="02B5DC4A" w14:textId="415565BD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Ребятишек разбудил.</w:t>
      </w:r>
    </w:p>
    <w:p w14:paraId="15D0BC0E" w14:textId="5843C14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по очереди поворачивают ладошки кверху и пальцами другой руки имитируют капельки дождя, повторяя за взрослым: «Кап, кап»</w:t>
      </w:r>
    </w:p>
    <w:p w14:paraId="3A5A9D68" w14:textId="797DED3B" w:rsidR="00170704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6F02EE16" w14:textId="5E74B35B" w:rsidR="0009605F" w:rsidRDefault="0009605F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3E11A385" w14:textId="45BAE9A7" w:rsidR="0009605F" w:rsidRDefault="0009605F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2EA27852" w14:textId="77777777" w:rsidR="0009605F" w:rsidRPr="00577ED1" w:rsidRDefault="0009605F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1B614A57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lastRenderedPageBreak/>
        <w:t xml:space="preserve">7.          «Ладушки, ладушки» </w:t>
      </w:r>
    </w:p>
    <w:p w14:paraId="4EB357D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Ладушки, ладушки, Пекла мама оладушки, </w:t>
      </w:r>
    </w:p>
    <w:p w14:paraId="03CB2F45" w14:textId="7E6DA080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Маслом поливала, Деткам давала: «На-на-на»</w:t>
      </w:r>
    </w:p>
    <w:p w14:paraId="24E12DCE" w14:textId="7B42328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Дети хлопают в ладошки и повторяют слова: «На-на-на»</w:t>
      </w:r>
    </w:p>
    <w:p w14:paraId="35996685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356B0F8D" w14:textId="137D37D9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</w:t>
      </w: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8.                     «Рыбки»</w:t>
      </w:r>
    </w:p>
    <w:p w14:paraId="57394120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Рыбки весело резвятся </w:t>
      </w:r>
    </w:p>
    <w:p w14:paraId="29D47B23" w14:textId="49D6F9C8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В чистой тепленькой воде.</w:t>
      </w:r>
    </w:p>
    <w:p w14:paraId="50F649E2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То сожмутся,  Разожмутся, </w:t>
      </w:r>
    </w:p>
    <w:p w14:paraId="6DA6F31A" w14:textId="4A844FCD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То зароются в песке.</w:t>
      </w:r>
    </w:p>
    <w:p w14:paraId="38C92049" w14:textId="5FE47A9D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митировать движения в соответствии с текстом, повторяя за взрослым слова текста.</w:t>
      </w:r>
    </w:p>
    <w:p w14:paraId="5B40CF58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2498CD16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</w:t>
      </w: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9.        «Ноги ходят по дороге» </w:t>
      </w:r>
    </w:p>
    <w:p w14:paraId="522DD652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Большие ноги Шли по дороге. </w:t>
      </w:r>
    </w:p>
    <w:p w14:paraId="16E86378" w14:textId="150093AB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Топ- топ- топ.. Маленькие ножки Побежали по дорожке Топ- топ- топ.</w:t>
      </w:r>
    </w:p>
    <w:p w14:paraId="6C3CA8FD" w14:textId="46C3350C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етыре пальца правой руки постукивают по левой руке,</w:t>
      </w:r>
      <w:r w:rsidR="00D839B0" w:rsidRPr="00D839B0">
        <w:rPr>
          <w:rFonts w:ascii="Times New Roman" w:eastAsia="Times New Roman" w:hAnsi="Times New Roman" w:cs="Times New Roman"/>
          <w:noProof/>
          <w:color w:val="2E2E2E"/>
          <w:sz w:val="28"/>
          <w:szCs w:val="28"/>
          <w:lang w:eastAsia="ru-RU"/>
        </w:rPr>
        <w:t xml:space="preserve"> </w:t>
      </w:r>
    </w:p>
    <w:p w14:paraId="6E2BED2A" w14:textId="78D21C82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повторяют текст за взрослыми.</w:t>
      </w:r>
    </w:p>
    <w:p w14:paraId="2F9CA8EE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6EF1E736" w14:textId="1DA5B309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1 0.          «Еду к деду, еду к бабе» </w:t>
      </w:r>
    </w:p>
    <w:p w14:paraId="03336517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Еду, еду к бабе, к деду </w:t>
      </w:r>
    </w:p>
    <w:p w14:paraId="245407FD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На лошадке </w:t>
      </w:r>
    </w:p>
    <w:p w14:paraId="1D54BFA9" w14:textId="65B9CF56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В красной шапке,</w:t>
      </w:r>
    </w:p>
    <w:p w14:paraId="37C5724B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По ровненькой дорожке, </w:t>
      </w:r>
    </w:p>
    <w:p w14:paraId="26365CD2" w14:textId="574972C9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На одной ножке Гоп- гоп- гоп…</w:t>
      </w:r>
    </w:p>
    <w:p w14:paraId="0E93A1CF" w14:textId="45558D33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катают карандаш между ладонями и повторяют слова за взрослыми: «Гоп-гоп-гоп»</w:t>
      </w:r>
    </w:p>
    <w:p w14:paraId="7E16C706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1EB81DD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11.                  «Катя гуляет» </w:t>
      </w:r>
    </w:p>
    <w:p w14:paraId="5D0D850E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Раз, два, три, четыре, пять. </w:t>
      </w:r>
    </w:p>
    <w:p w14:paraId="6F1BF876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Собираемся гулять. Завязали Катеньке Шарфик полосатенький. </w:t>
      </w:r>
    </w:p>
    <w:p w14:paraId="50B33A8B" w14:textId="6AB64FB0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Катя по дорожке идет Топ- топ- топ..</w:t>
      </w:r>
    </w:p>
    <w:p w14:paraId="06D9D71E" w14:textId="41DEDBDE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катают карандаш</w:t>
      </w:r>
    </w:p>
    <w:p w14:paraId="6E1E4D99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ежду ладонями и повторяют слова:</w:t>
      </w:r>
    </w:p>
    <w:p w14:paraId="1B93CD29" w14:textId="48E3D351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Топ- топ- топ».</w:t>
      </w:r>
    </w:p>
    <w:p w14:paraId="672EA144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22DE3689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</w:t>
      </w: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12.                              «Белка» </w:t>
      </w:r>
    </w:p>
    <w:p w14:paraId="7D32C5D6" w14:textId="5A8B08D2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Я – белка в шубке меховой,</w:t>
      </w:r>
    </w:p>
    <w:p w14:paraId="6E051400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Пушистый хвост – Помощник мой,</w:t>
      </w:r>
    </w:p>
    <w:p w14:paraId="2B6469A7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Он помогает мне скакать</w:t>
      </w:r>
    </w:p>
    <w:p w14:paraId="69F5F790" w14:textId="1C27513E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Везде успею побывать. </w:t>
      </w:r>
    </w:p>
    <w:p w14:paraId="10326B00" w14:textId="53DD403B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рыг-скок, прыг-скок.</w:t>
      </w:r>
    </w:p>
    <w:p w14:paraId="793F8EF3" w14:textId="0BBD40ED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Дети проводят ворсом кисточки по ладошке и повторяю слова за взрослым: «Прыг-скок, прыг-скок»</w:t>
      </w:r>
    </w:p>
    <w:p w14:paraId="76707ADE" w14:textId="7A17ABE6" w:rsidR="00170704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792A8718" w14:textId="77777777" w:rsidR="0009605F" w:rsidRPr="00577ED1" w:rsidRDefault="0009605F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070AD2D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13.                «Пришла весна» </w:t>
      </w:r>
    </w:p>
    <w:p w14:paraId="1653EABB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Как на лугу, лугу, </w:t>
      </w:r>
    </w:p>
    <w:p w14:paraId="7CD63D0E" w14:textId="0716F223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По зеленому лугу </w:t>
      </w:r>
    </w:p>
    <w:p w14:paraId="663129A1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Разливается вода, </w:t>
      </w:r>
    </w:p>
    <w:p w14:paraId="61940B17" w14:textId="54268E62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Расстилается трава,</w:t>
      </w:r>
    </w:p>
    <w:p w14:paraId="1627DB23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Расстилается трава, </w:t>
      </w:r>
    </w:p>
    <w:p w14:paraId="165C0A13" w14:textId="2C60BC63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Трава шелковая.</w:t>
      </w:r>
    </w:p>
    <w:p w14:paraId="63FB2FE0" w14:textId="758325AF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проводят ворсом щетки по наружной кисти от кончиков пальцев до запястья, повторяют за взрослым слова текста.</w:t>
      </w:r>
    </w:p>
    <w:p w14:paraId="4349B27F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2256758" w14:textId="56257194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1 4.                    «Капустка» </w:t>
      </w:r>
    </w:p>
    <w:p w14:paraId="45886492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Мы капустку рубим, рубим, </w:t>
      </w:r>
    </w:p>
    <w:p w14:paraId="64E78DC0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Мы капустку солим,</w:t>
      </w:r>
    </w:p>
    <w:p w14:paraId="04979C4F" w14:textId="5F874ED1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солим Мы капустку трем,</w:t>
      </w:r>
    </w:p>
    <w:p w14:paraId="36688E53" w14:textId="1C8710AE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трем Мы капустку жмем, жмем.</w:t>
      </w:r>
    </w:p>
    <w:p w14:paraId="6428D9D8" w14:textId="2235F92F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вижения ладонями вверх, вниз. поглаживание подушечек пальцев. потираем кулачок о кулачок. сжимаем и разжимаем кулачки.</w:t>
      </w:r>
    </w:p>
    <w:p w14:paraId="0BA55246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85BDC23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15.                    «Лошадки» </w:t>
      </w:r>
    </w:p>
    <w:p w14:paraId="79A4C12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о дороге белой, гладкой</w:t>
      </w:r>
    </w:p>
    <w:p w14:paraId="62EA17AA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Скачут пальцы как лошадки Чок-чок-чок.</w:t>
      </w:r>
    </w:p>
    <w:p w14:paraId="0E3A2F8E" w14:textId="40930315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Чок- чок-чок. Скачет резвый табунок</w:t>
      </w:r>
    </w:p>
    <w:p w14:paraId="693F0644" w14:textId="605204DF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альцы скачут по столу, повторяя текст за взрослым:  «чок-чок , чок-чок»</w:t>
      </w:r>
    </w:p>
    <w:p w14:paraId="4591B6C1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349D884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16.          «Хоровод среди цветов» </w:t>
      </w:r>
    </w:p>
    <w:p w14:paraId="258CEADA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Хоровод среди цветов,</w:t>
      </w:r>
    </w:p>
    <w:p w14:paraId="51B64FC0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Вокруг розовых кустов. </w:t>
      </w:r>
    </w:p>
    <w:p w14:paraId="31E05AEF" w14:textId="2A1A658B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Среди трав и цветов Водим, водим хоровод.</w:t>
      </w:r>
    </w:p>
    <w:p w14:paraId="070D62D0" w14:textId="021CD87E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 ребенка в ладошках грецкий орех, круговыми движениями кистей ребенок выполняет движения за взрослыми и повторяет слова текста.</w:t>
      </w:r>
    </w:p>
    <w:p w14:paraId="27AA0D1A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83037E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17.                «Колокольчики» </w:t>
      </w:r>
    </w:p>
    <w:p w14:paraId="32861119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Динь-динь, динь-динь </w:t>
      </w:r>
    </w:p>
    <w:p w14:paraId="592E87EA" w14:textId="4E050B0F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Дни подряд </w:t>
      </w:r>
    </w:p>
    <w:p w14:paraId="37DA8B79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Колокольчики звенят.</w:t>
      </w:r>
    </w:p>
    <w:p w14:paraId="27946CD4" w14:textId="5C4AACF8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Динт-динь, динь- динь.</w:t>
      </w:r>
    </w:p>
    <w:p w14:paraId="041FBB64" w14:textId="41C5622F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 ребенка в ладонях грецкий орех. Круговыми движениями кистей рук ребенок выполняет движения за взрослыми и повторяет слова текста.</w:t>
      </w:r>
    </w:p>
    <w:p w14:paraId="4C547758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24EDADE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18.       «Будем пальчики считать»</w:t>
      </w:r>
    </w:p>
    <w:p w14:paraId="7C49076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Раз, два, три, четыре, пять </w:t>
      </w:r>
    </w:p>
    <w:p w14:paraId="6B7C11FC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Будем пальчики считать. </w:t>
      </w:r>
    </w:p>
    <w:p w14:paraId="2D8095BE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Крепкие и дружные Все такие нужные. </w:t>
      </w:r>
    </w:p>
    <w:p w14:paraId="6C9AEABE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На другой руке опять Пальчики быстрые </w:t>
      </w:r>
    </w:p>
    <w:p w14:paraId="50648B8C" w14:textId="38FD6866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Хотя не очень чистые.</w:t>
      </w:r>
    </w:p>
    <w:p w14:paraId="3C4A57BF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загибают пальчики на левой руке.</w:t>
      </w:r>
    </w:p>
    <w:p w14:paraId="0B1504B8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жимают и разгибают кулачки.</w:t>
      </w:r>
    </w:p>
    <w:p w14:paraId="4062C183" w14:textId="5F7355BD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загибают пальчики на правой руке. Сжимают и разгибают кулачки.</w:t>
      </w:r>
    </w:p>
    <w:p w14:paraId="66AD2DA4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73DFDA6C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19.      «Этот пальчик хочет спать»</w:t>
      </w:r>
    </w:p>
    <w:p w14:paraId="2C383086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Этот пальчик хочет спать, </w:t>
      </w:r>
    </w:p>
    <w:p w14:paraId="5D0A2536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Этот пальчик лег в кровать,</w:t>
      </w:r>
    </w:p>
    <w:p w14:paraId="34C1F46B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Этот пальчик чуть вздремнул, </w:t>
      </w:r>
    </w:p>
    <w:p w14:paraId="66BBB001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т пальчик уж уснул, </w:t>
      </w:r>
    </w:p>
    <w:p w14:paraId="69D54D22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Этот пальчик крепко спит Тише дети не шумите,</w:t>
      </w:r>
    </w:p>
    <w:p w14:paraId="27A6A10C" w14:textId="495C0269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Пальчики не разбудите.</w:t>
      </w:r>
    </w:p>
    <w:p w14:paraId="3E7D16C3" w14:textId="1CBCE1B2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загибают пальчики, начиная с мизинца.</w:t>
      </w:r>
    </w:p>
    <w:p w14:paraId="152B1979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7EC0A625" w14:textId="255CDB23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20.            «Дружат наши дети»</w:t>
      </w:r>
      <w:r w:rsidR="00170704" w:rsidRPr="00170704">
        <w:rPr>
          <w:rFonts w:ascii="Times New Roman" w:eastAsia="Times New Roman" w:hAnsi="Times New Roman" w:cs="Times New Roman"/>
          <w:noProof/>
          <w:color w:val="2E2E2E"/>
          <w:sz w:val="28"/>
          <w:szCs w:val="28"/>
          <w:lang w:eastAsia="ru-RU"/>
        </w:rPr>
        <w:t xml:space="preserve"> </w:t>
      </w:r>
    </w:p>
    <w:p w14:paraId="31134449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Дружат наши дети</w:t>
      </w:r>
    </w:p>
    <w:p w14:paraId="4A99892B" w14:textId="1B2D39E8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Девочки и мальчики. </w:t>
      </w:r>
    </w:p>
    <w:p w14:paraId="7709CCDC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Мы с тобой  подружим </w:t>
      </w:r>
    </w:p>
    <w:p w14:paraId="5FDF02AA" w14:textId="4B2F778A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Маленькие пальчики.</w:t>
      </w:r>
      <w:r w:rsidR="00170704" w:rsidRPr="00170704">
        <w:rPr>
          <w:rFonts w:ascii="Times New Roman" w:eastAsia="Times New Roman" w:hAnsi="Times New Roman" w:cs="Times New Roman"/>
          <w:noProof/>
          <w:color w:val="2E2E2E"/>
          <w:sz w:val="28"/>
          <w:szCs w:val="28"/>
          <w:lang w:eastAsia="ru-RU"/>
        </w:rPr>
        <w:t xml:space="preserve"> </w:t>
      </w:r>
    </w:p>
    <w:p w14:paraId="09762D12" w14:textId="5D6D606F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 ети загибают пальчики, начиная с мизинца.</w:t>
      </w:r>
    </w:p>
    <w:p w14:paraId="481957F8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B78F541" w14:textId="77777777" w:rsidR="00170704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14:paraId="2FA0F000" w14:textId="7EF01595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21.                   «Моя семья» </w:t>
      </w:r>
    </w:p>
    <w:p w14:paraId="1B52C90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Этот пальчик – дедушка.</w:t>
      </w:r>
    </w:p>
    <w:p w14:paraId="0D42CBA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Этот пальчик – бабушка.</w:t>
      </w:r>
    </w:p>
    <w:p w14:paraId="2FFDE70B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Этот пальчик – папочка.</w:t>
      </w:r>
    </w:p>
    <w:p w14:paraId="0D0035A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Этот пальчик – мамочка. </w:t>
      </w:r>
    </w:p>
    <w:p w14:paraId="15ABC1F1" w14:textId="3A954EE3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Этот пальчик – я, Вот и вся моя семья.</w:t>
      </w:r>
    </w:p>
    <w:p w14:paraId="793BE914" w14:textId="388465EC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По ходу чтения, загибается на ручке ребенка  пальчик, начиная с большого пальчика.</w:t>
      </w:r>
    </w:p>
    <w:p w14:paraId="3A174377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7E7D8B12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22.                    «На лужок»</w:t>
      </w:r>
    </w:p>
    <w:p w14:paraId="763E3D03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На лужок пришли зайчата, </w:t>
      </w:r>
    </w:p>
    <w:p w14:paraId="3B91D3F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Медвежата, барсучата, Лягушата и енот.</w:t>
      </w:r>
    </w:p>
    <w:p w14:paraId="0A699CC1" w14:textId="4CB7A06A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На зеленый, на лужок, Приходи и ты,  дружок.</w:t>
      </w:r>
    </w:p>
    <w:p w14:paraId="10AF4E97" w14:textId="2983F1D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гибают пальчики поочередно в кулачок.</w:t>
      </w:r>
    </w:p>
    <w:p w14:paraId="45E19521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465A64B1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lastRenderedPageBreak/>
        <w:t xml:space="preserve">23.                        «Зима» </w:t>
      </w:r>
    </w:p>
    <w:p w14:paraId="673B65E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Раз, два, три, четыре,</w:t>
      </w:r>
    </w:p>
    <w:p w14:paraId="6FC050F2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пять Собираемся гулять.</w:t>
      </w:r>
    </w:p>
    <w:p w14:paraId="34491E37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Катя саночки везет От крылечка до ворот, </w:t>
      </w:r>
    </w:p>
    <w:p w14:paraId="3066AC5B" w14:textId="3FEE4E92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А Сережа по дорожке</w:t>
      </w:r>
    </w:p>
    <w:p w14:paraId="6DEEED0E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Девочки и мальчики Прыгают как зайчики.</w:t>
      </w:r>
    </w:p>
    <w:p w14:paraId="020935AA" w14:textId="7A22EC86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по очереди разгибают пальчики, сжатые в кулачок. Дети показывают растопыренные пальцы руки. Провести указательным и средним пальцами по столу. Сложив пальчики «щепоткой», делать бросающие движения. Дети машут кистями рук.</w:t>
      </w:r>
    </w:p>
    <w:p w14:paraId="28D8D335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2776E9BE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24.             «Зимняя прогулка» </w:t>
      </w:r>
    </w:p>
    <w:p w14:paraId="339FE5EE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Очень холодно зимой,</w:t>
      </w:r>
    </w:p>
    <w:p w14:paraId="1EC3DE7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Но мы пойдем гулять с тобой. </w:t>
      </w:r>
    </w:p>
    <w:p w14:paraId="59738B4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Я надену шубку, Я надену шарфик,</w:t>
      </w:r>
    </w:p>
    <w:p w14:paraId="1BDAB09A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И еще платок, А потом красивые,</w:t>
      </w:r>
    </w:p>
    <w:p w14:paraId="6C2A5ACC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Теплые пушистые, Крошки – рукавички </w:t>
      </w:r>
    </w:p>
    <w:p w14:paraId="365C6CBC" w14:textId="2FB5CA9B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На ручки натяну.</w:t>
      </w:r>
    </w:p>
    <w:p w14:paraId="12C44810" w14:textId="212B5BEB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гибают поочередно левой руки, начиная с мизинца.</w:t>
      </w:r>
    </w:p>
    <w:p w14:paraId="1771FAAD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16D938E9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25.         «На полянке дом стоит» </w:t>
      </w:r>
    </w:p>
    <w:p w14:paraId="0F0D372D" w14:textId="532D95D0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На поляне дом стоит Путь к нему пока закрыт Мы ворота открываем В этот домик приглашаем.</w:t>
      </w:r>
    </w:p>
    <w:p w14:paraId="090A7704" w14:textId="0AAA6A16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ложить ладони домиком, так, чтобы большие пальцы не соприкасались. Большие пальцы опускаются и соприкасаясь друг с другом. Пальцы по-прежнему под углом, только широко расставлены.</w:t>
      </w:r>
    </w:p>
    <w:p w14:paraId="46B47A0D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645523A1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26.       «В детский сад идти пора» </w:t>
      </w:r>
    </w:p>
    <w:p w14:paraId="35649D6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т пальчик хочет спать, </w:t>
      </w:r>
    </w:p>
    <w:p w14:paraId="6E23F78C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Этот пальчик – прыг в кровать,</w:t>
      </w:r>
    </w:p>
    <w:p w14:paraId="50C5E6A1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Этот пальчик прикорнул, Этот пальчик уж уснул.</w:t>
      </w:r>
    </w:p>
    <w:p w14:paraId="71849ABC" w14:textId="74DCAC2B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Встали пальчики, ура! В детский сад идти пора.</w:t>
      </w:r>
    </w:p>
    <w:p w14:paraId="073106AD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поочередно загибают пальчики руки.</w:t>
      </w:r>
    </w:p>
    <w:p w14:paraId="7ED9CF5E" w14:textId="6E33139D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Дети машут кистями рук.</w:t>
      </w:r>
    </w:p>
    <w:p w14:paraId="6870D8EA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7D63EFF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27.                      «Сорока»</w:t>
      </w:r>
    </w:p>
    <w:p w14:paraId="60157E2B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Сорока – белобока,</w:t>
      </w:r>
    </w:p>
    <w:p w14:paraId="21DA8E81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Кашу варила Деток кормила. </w:t>
      </w:r>
    </w:p>
    <w:p w14:paraId="198CF392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му дала, Этому дала. </w:t>
      </w:r>
    </w:p>
    <w:p w14:paraId="082F80CC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Этому дала. Этому дала. А этому не дала.</w:t>
      </w:r>
    </w:p>
    <w:p w14:paraId="04F55604" w14:textId="4F68F298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Ты воды не носил, кашу не варил, тебе нет ничего.</w:t>
      </w:r>
    </w:p>
    <w:p w14:paraId="52F19D83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казательный палец правой руки делает Круговые движения на левой ладони.</w:t>
      </w:r>
    </w:p>
    <w:p w14:paraId="0586948A" w14:textId="15564375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Поочередно, загибаем пальцы левой руки.</w:t>
      </w:r>
      <w:r w:rsidR="0009605F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Большой палецподнять вверх.</w:t>
      </w:r>
    </w:p>
    <w:p w14:paraId="16FD2084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 </w:t>
      </w: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28.           «Из-за леса, из-за гор»</w:t>
      </w:r>
    </w:p>
    <w:p w14:paraId="34AE3DFE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Из-за леса, </w:t>
      </w:r>
    </w:p>
    <w:p w14:paraId="0F3424E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из-за гор Едет дедушка Егор.</w:t>
      </w:r>
    </w:p>
    <w:p w14:paraId="6D16066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Сам на лошадке, </w:t>
      </w:r>
    </w:p>
    <w:p w14:paraId="31A8C71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Жена на коровке,</w:t>
      </w:r>
    </w:p>
    <w:p w14:paraId="1046BCC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Дети на телятках,</w:t>
      </w:r>
    </w:p>
    <w:p w14:paraId="07D52C24" w14:textId="32EB847F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Внуки на козлятках.</w:t>
      </w:r>
    </w:p>
    <w:p w14:paraId="180B1FCC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альчики передвигаются по столу с разным темпом.</w:t>
      </w:r>
    </w:p>
    <w:p w14:paraId="06F6DDAD" w14:textId="3B4D2820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</w:t>
      </w:r>
    </w:p>
    <w:p w14:paraId="53223705" w14:textId="5990115C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29.  «В гости к большому пальчику»</w:t>
      </w:r>
    </w:p>
    <w:p w14:paraId="048FAADB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В гости к пальчику большому </w:t>
      </w:r>
    </w:p>
    <w:p w14:paraId="363CA61C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Приходили прямо к дому </w:t>
      </w:r>
    </w:p>
    <w:p w14:paraId="2AD77D6F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Указательный и средний, </w:t>
      </w:r>
    </w:p>
    <w:p w14:paraId="4D89A90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Безымянный и последний,</w:t>
      </w:r>
    </w:p>
    <w:p w14:paraId="1F5C58C2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Сам мизинчик-малышок </w:t>
      </w:r>
    </w:p>
    <w:p w14:paraId="7DCF89DB" w14:textId="352674D1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остучался на порог.</w:t>
      </w:r>
    </w:p>
    <w:p w14:paraId="247084A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Вместе пальчики – друзья, </w:t>
      </w:r>
    </w:p>
    <w:p w14:paraId="1DE891F8" w14:textId="34C5D45B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Друг без друга нам нельзя</w:t>
      </w:r>
    </w:p>
    <w:p w14:paraId="7E3490DC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днять вверх большой пальчик</w:t>
      </w:r>
    </w:p>
    <w:p w14:paraId="41A649D9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единить вместе пальцы, которые перечисляются. Сжать пальцы обеих рук и постучать друг об друга.</w:t>
      </w:r>
    </w:p>
    <w:p w14:paraId="236BE279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итмично сжимать</w:t>
      </w:r>
    </w:p>
    <w:p w14:paraId="7CDC1139" w14:textId="47A2F4DD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 разжимать кулак.</w:t>
      </w:r>
    </w:p>
    <w:p w14:paraId="519892E8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085AC3E2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30.            «Мальчик-пальчик» </w:t>
      </w:r>
    </w:p>
    <w:p w14:paraId="70D6BE11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Мальчик – пальчик, где ты был? </w:t>
      </w:r>
    </w:p>
    <w:p w14:paraId="22311329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С этим братцем в лес ходил, </w:t>
      </w:r>
    </w:p>
    <w:p w14:paraId="7DEE6D0B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С этим братцем щи варил,</w:t>
      </w:r>
    </w:p>
    <w:p w14:paraId="218DACAC" w14:textId="4FB8C1C4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С этим братцем песни пел.</w:t>
      </w:r>
    </w:p>
    <w:p w14:paraId="53260ACA" w14:textId="5FB4EF4C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На первую строку показать большие пальцы обеих рук и</w:t>
      </w:r>
    </w:p>
    <w:p w14:paraId="7578CC15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единить их. Затем поочередно</w:t>
      </w:r>
    </w:p>
    <w:p w14:paraId="363A46A1" w14:textId="0697E53C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гибать пальцы рук.</w:t>
      </w:r>
    </w:p>
    <w:p w14:paraId="0C41EB44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7E06981E" w14:textId="584FC07A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</w:t>
      </w: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31.                       «Белка»</w:t>
      </w:r>
    </w:p>
    <w:p w14:paraId="44771D80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Сидит белка на тележке,</w:t>
      </w:r>
    </w:p>
    <w:p w14:paraId="0BC1A972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Раздает она орешки. </w:t>
      </w:r>
    </w:p>
    <w:p w14:paraId="2C41387A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Лисичке – сестричке, </w:t>
      </w:r>
    </w:p>
    <w:p w14:paraId="3EDF0C6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Воробью, синичке, </w:t>
      </w:r>
    </w:p>
    <w:p w14:paraId="1177DE3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Мишке толстопятому, </w:t>
      </w:r>
    </w:p>
    <w:p w14:paraId="74B451D9" w14:textId="0DEB285B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Заиньке усатому.</w:t>
      </w:r>
    </w:p>
    <w:p w14:paraId="44B4D6FC" w14:textId="6548B934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альчик с лисичкой кланяется Пальчик с воробышком кланяется Пальчик с синичкой кланяется Пальчик с мишкой кланяется Пальчик с зайчиком кланяется.</w:t>
      </w:r>
    </w:p>
    <w:p w14:paraId="4240485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lastRenderedPageBreak/>
        <w:t>32.               «Улитка, улитка»</w:t>
      </w:r>
    </w:p>
    <w:p w14:paraId="03DC7543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Улитка, улитка!</w:t>
      </w:r>
    </w:p>
    <w:p w14:paraId="6718538E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Дам кусочек пирога, </w:t>
      </w:r>
    </w:p>
    <w:p w14:paraId="5D479E11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Пышки Ватрушки, </w:t>
      </w:r>
    </w:p>
    <w:p w14:paraId="3BB278B3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Сдобные лепешки, </w:t>
      </w:r>
    </w:p>
    <w:p w14:paraId="0287D07A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Покажи свои рога, </w:t>
      </w:r>
    </w:p>
    <w:p w14:paraId="68A863C7" w14:textId="48CD2EC3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Высуни рожки.</w:t>
      </w:r>
    </w:p>
    <w:p w14:paraId="1F08A828" w14:textId="40D6BF49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жать все пальчики в кулак. Разжать пальчики, перевернуть руку ладонью вверх. Загибается мизинец. Загибается средний палец. Загибается безымянный палец. Загибается указательный палец. Все пальчики согнуты, появляются указательный и мизинец «рожки» улитки.</w:t>
      </w:r>
    </w:p>
    <w:p w14:paraId="09752A71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0B991260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33.                   «Человечки»</w:t>
      </w:r>
    </w:p>
    <w:p w14:paraId="07ADEBD7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Побежали вдоль реки, </w:t>
      </w:r>
    </w:p>
    <w:p w14:paraId="6A26537F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Дети на перегонки.</w:t>
      </w:r>
    </w:p>
    <w:p w14:paraId="2A27B85C" w14:textId="363D5659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Побежали, побежали Никого мы не догнали.</w:t>
      </w:r>
    </w:p>
    <w:p w14:paraId="50D8733E" w14:textId="6EE9D923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альцы сначала одной руки бегут  по поверхности стола, потом пальцы другой руки бегут по столу.</w:t>
      </w:r>
    </w:p>
    <w:p w14:paraId="1C3BF460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DEB06D2" w14:textId="77777777" w:rsidR="0009605F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34.                       «Утята» </w:t>
      </w:r>
    </w:p>
    <w:p w14:paraId="1AC9F8DA" w14:textId="217F597A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Ты утенок, не пищи, Лучше маму поищи.</w:t>
      </w:r>
    </w:p>
    <w:p w14:paraId="515C892D" w14:textId="431AC6A4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жимать в кулачки и разжимать пальцы одновременно  обеих рук.</w:t>
      </w:r>
    </w:p>
    <w:p w14:paraId="75434B28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547AAD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35.                  «Наш малыш» </w:t>
      </w:r>
    </w:p>
    <w:p w14:paraId="52C7C7B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Этот пальчик – дедушка,</w:t>
      </w:r>
    </w:p>
    <w:p w14:paraId="0EB05527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Этот пальчик – бабушка, </w:t>
      </w:r>
    </w:p>
    <w:p w14:paraId="560DACB6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Этот пальчик – папочка,</w:t>
      </w:r>
    </w:p>
    <w:p w14:paraId="6DCB6CFF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Этот пальчик – мамочка, </w:t>
      </w:r>
    </w:p>
    <w:p w14:paraId="66077636" w14:textId="65A7B4AE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Этот пальчик – наш малыш.</w:t>
      </w:r>
    </w:p>
    <w:p w14:paraId="474EE0EA" w14:textId="31A7259C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гнуть пальцы в кулачок, затем по очереди разгибать их начиная с большого.</w:t>
      </w:r>
    </w:p>
    <w:p w14:paraId="745A90AF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73A79EC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36.        «Встали наши пальчики» </w:t>
      </w:r>
    </w:p>
    <w:p w14:paraId="15B256AF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т пальчик хочет спать, </w:t>
      </w:r>
    </w:p>
    <w:p w14:paraId="202E71FF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т пальчик – прыг в кровать! </w:t>
      </w:r>
    </w:p>
    <w:p w14:paraId="67EAE84F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т пальчик прикорнул, </w:t>
      </w:r>
    </w:p>
    <w:p w14:paraId="3D33324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т пальчик уж зевнул. </w:t>
      </w:r>
    </w:p>
    <w:p w14:paraId="37E4C119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Тише, пальчик, не шуми, </w:t>
      </w:r>
    </w:p>
    <w:p w14:paraId="2AF6EF60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Братиков не разбуди. </w:t>
      </w:r>
    </w:p>
    <w:p w14:paraId="38174F0B" w14:textId="5DD0B685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Встали пальчики. Ура! В детский сад идти пора.</w:t>
      </w:r>
    </w:p>
    <w:p w14:paraId="71403142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очередно пригибать пальцы, к ладошке начиная с мизинца.</w:t>
      </w:r>
    </w:p>
    <w:p w14:paraId="46AEB021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стался один большой палец.</w:t>
      </w:r>
    </w:p>
    <w:p w14:paraId="36A7C545" w14:textId="516D808F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улачок разжать, широко расставить пальцы в стороны.</w:t>
      </w:r>
    </w:p>
    <w:p w14:paraId="133B078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lastRenderedPageBreak/>
        <w:t xml:space="preserve">37.             «Полетели птички» </w:t>
      </w:r>
    </w:p>
    <w:p w14:paraId="2E959CCC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олетели птички, Птички-невелички.</w:t>
      </w:r>
    </w:p>
    <w:p w14:paraId="5D47B564" w14:textId="5A9C05C1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Сели птички. Посидели. Опять полетели.</w:t>
      </w:r>
    </w:p>
    <w:p w14:paraId="2306A88D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альцы переплетены, ладони сжаты.</w:t>
      </w:r>
    </w:p>
    <w:p w14:paraId="517D004A" w14:textId="5631C491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днимать и опускать пальцы в соответствии с ритмом стиха.</w:t>
      </w:r>
    </w:p>
    <w:p w14:paraId="4E4EDBB2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10D2E87A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38.         «Повстречал ежонка еж»</w:t>
      </w:r>
    </w:p>
    <w:p w14:paraId="4380F345" w14:textId="03D4ABE3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Повстречал ежонка еж: «Здравствуй, братец, как живешь?</w:t>
      </w:r>
    </w:p>
    <w:p w14:paraId="4501767B" w14:textId="424F2085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нчиком большого пальца поочередно касаться кончиком указательного, среднего, безымянного пальцев и мизинца.</w:t>
      </w:r>
    </w:p>
    <w:p w14:paraId="709F5486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75A91B2E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39.                    «За работу» </w:t>
      </w:r>
    </w:p>
    <w:p w14:paraId="45A08233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Ну-ка братцы, за работу,</w:t>
      </w:r>
    </w:p>
    <w:p w14:paraId="2557BECA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Покажи свою охоту.</w:t>
      </w:r>
    </w:p>
    <w:p w14:paraId="3681C70F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Большаку дрова рубить, </w:t>
      </w:r>
    </w:p>
    <w:p w14:paraId="4184C34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Печи все тебе топить, </w:t>
      </w:r>
    </w:p>
    <w:p w14:paraId="64BCB680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А тебе воду носить,</w:t>
      </w:r>
    </w:p>
    <w:p w14:paraId="6DCB8E60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А тебе обед варить,</w:t>
      </w:r>
    </w:p>
    <w:p w14:paraId="71521D8C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А тебе посуду мыть.</w:t>
      </w:r>
    </w:p>
    <w:p w14:paraId="3BF01DFB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А потом всем песни петь,</w:t>
      </w:r>
    </w:p>
    <w:p w14:paraId="6E4262C9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Песни петь да плясать,</w:t>
      </w:r>
    </w:p>
    <w:p w14:paraId="642B3369" w14:textId="05BAE726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Наших деток забавлять.</w:t>
      </w:r>
    </w:p>
    <w:p w14:paraId="68601E1B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очередно загибать пальцы, начиная с большого пальца.</w:t>
      </w:r>
    </w:p>
    <w:p w14:paraId="4A6FDF47" w14:textId="2B7A7A1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Энергично шевелить пальцами.</w:t>
      </w:r>
    </w:p>
    <w:p w14:paraId="14AA7CEE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6364F8AA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40.                        «Ежик» </w:t>
      </w:r>
    </w:p>
    <w:p w14:paraId="46087B0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Ежик топал по дорожке </w:t>
      </w:r>
    </w:p>
    <w:p w14:paraId="7A01B2A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И грибочки нес в лукошке. </w:t>
      </w:r>
    </w:p>
    <w:p w14:paraId="7892764F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Чтобы грибочки сосчитать, </w:t>
      </w:r>
    </w:p>
    <w:p w14:paraId="40D58F18" w14:textId="2E2FBDD6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Нужно пальцы сосчитать.</w:t>
      </w:r>
    </w:p>
    <w:p w14:paraId="5BDF5F90" w14:textId="6B876F41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загибают по очереди пальцы сначала на левой руке, потом на правой руке. В конце упражнения руки у них должны быть сжаты в кулачки.</w:t>
      </w:r>
    </w:p>
    <w:p w14:paraId="45C404AD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6B5EEE7B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41.          «Две веселые лягушки»</w:t>
      </w:r>
    </w:p>
    <w:p w14:paraId="12470B9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Две веселые лягушки Ни минуты не сидят, </w:t>
      </w:r>
    </w:p>
    <w:p w14:paraId="2B24A19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Ловко прыгают подружки, </w:t>
      </w:r>
    </w:p>
    <w:p w14:paraId="2361FAF8" w14:textId="4A94022F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Только брызги вверх летят.</w:t>
      </w:r>
    </w:p>
    <w:p w14:paraId="00E5C5E7" w14:textId="0BF448A0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сжимают руки  в кулачки и кладут их на стол пальцами вниз. Резко разжимают пальцы (руки как бы подпрыгивают над столом) и кладут ладони на стол. Затем резко сжимают кулачки и опять кладут их на стол.</w:t>
      </w:r>
    </w:p>
    <w:p w14:paraId="3592EB8E" w14:textId="2D986F5E" w:rsidR="00170704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4BF53F04" w14:textId="77777777" w:rsidR="0009605F" w:rsidRPr="00577ED1" w:rsidRDefault="0009605F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40861A79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lastRenderedPageBreak/>
        <w:t>42. Дружно пальчики сгибаем,</w:t>
      </w:r>
    </w:p>
    <w:p w14:paraId="1E2E082A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Крепко кулачки сжимаем.</w:t>
      </w:r>
    </w:p>
    <w:p w14:paraId="09E5DF2D" w14:textId="73B26733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Раз, два, три, четыре, пять – Начинаем разгибать.</w:t>
      </w:r>
    </w:p>
    <w:p w14:paraId="52AF73ED" w14:textId="606380B9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сжимают пальцы в кулачки, а затем расслабляют их и разжимают.</w:t>
      </w:r>
    </w:p>
    <w:p w14:paraId="644E26C0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2FF1E7F7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43.                    «Пальчики» </w:t>
      </w:r>
    </w:p>
    <w:p w14:paraId="76D54E3C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Кто из пальчиков ловчее? </w:t>
      </w:r>
    </w:p>
    <w:p w14:paraId="3104C7C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Ручку кто держать умеет?</w:t>
      </w:r>
    </w:p>
    <w:p w14:paraId="4F0CFF42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Пальцы дружно отвечают,</w:t>
      </w:r>
    </w:p>
    <w:p w14:paraId="2FFF2161" w14:textId="1F710D03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Головами все кивают.</w:t>
      </w:r>
    </w:p>
    <w:p w14:paraId="69B052F6" w14:textId="25318305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сгибают руки в локтях, держат кисти рук перед лицом, сгибают и разгибают одновременно, не сжимая их в кулачки.</w:t>
      </w:r>
    </w:p>
    <w:p w14:paraId="777C2689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D0BEF6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44.           «Мы рисуем бегемота» </w:t>
      </w:r>
    </w:p>
    <w:p w14:paraId="2ABD77B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Мы рисуем бегемота.</w:t>
      </w:r>
    </w:p>
    <w:p w14:paraId="7918CDA2" w14:textId="597CFB31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Кто желает поработать? </w:t>
      </w:r>
    </w:p>
    <w:p w14:paraId="5386126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Каждый палец рвется в бой </w:t>
      </w:r>
    </w:p>
    <w:p w14:paraId="2C6BA792" w14:textId="4795A920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 И кивает головой.</w:t>
      </w:r>
    </w:p>
    <w:p w14:paraId="39085DB6" w14:textId="70DF6029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сгибают руки в локтях, Держат кисти перед лицом, сгибают и разгибают пальцы по очереди, начиная С большого пальца правой руки.</w:t>
      </w:r>
    </w:p>
    <w:p w14:paraId="4478F19E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6EA8967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45.     «Пальцы в гости приходили» </w:t>
      </w:r>
    </w:p>
    <w:p w14:paraId="3BA8CEC3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альцы в гости приходили,</w:t>
      </w:r>
    </w:p>
    <w:p w14:paraId="5FC9E341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«Тук, тук, тук – стучались в дверь. </w:t>
      </w:r>
    </w:p>
    <w:p w14:paraId="6F2183EB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Только дверь им не открыли: </w:t>
      </w:r>
    </w:p>
    <w:p w14:paraId="10FFE883" w14:textId="5F202468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Думали, что страшный зверь.</w:t>
      </w:r>
    </w:p>
    <w:p w14:paraId="44879174" w14:textId="6EDA0373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постукивают по столу подушечками всех десяти пальцев одновременно.</w:t>
      </w:r>
    </w:p>
    <w:p w14:paraId="3CC356CD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374F225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46.                        «Дятел» Вдруг в лесу раздался стук. </w:t>
      </w:r>
    </w:p>
    <w:p w14:paraId="783E25A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 дятел долбит сук. Он деревья не калечит, </w:t>
      </w:r>
    </w:p>
    <w:p w14:paraId="1FE3DAE5" w14:textId="71E4F955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Он деревья клювом лечит.</w:t>
      </w:r>
    </w:p>
    <w:p w14:paraId="03514F2C" w14:textId="2CE5D269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постукивают по столу подушечкой указательного пальца правой руки. Затем то же самое проделывают левой рукой.</w:t>
      </w:r>
    </w:p>
    <w:p w14:paraId="07C5DB1E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6E99B300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47. Вася, Петя, Миша, Боря Сели рядом на заборе.</w:t>
      </w:r>
    </w:p>
    <w:p w14:paraId="61570580" w14:textId="1320DBB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Малыши сидят, мечтают, Вместе  ножками качают.</w:t>
      </w:r>
    </w:p>
    <w:p w14:paraId="627AFA62" w14:textId="4C73C0A0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пражнение выполняют стоя. Дети немного приподнимают  руки, Так что кисти смотрят вниз, и начинают активно «качать» восемью пальчиками (без больших).</w:t>
      </w:r>
    </w:p>
    <w:p w14:paraId="0FB192D8" w14:textId="7EF1F6BC" w:rsidR="00170704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23938721" w14:textId="6DB3C824" w:rsidR="0009605F" w:rsidRDefault="0009605F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2511EE0A" w14:textId="3BE5AAE8" w:rsidR="0009605F" w:rsidRDefault="0009605F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74DA65BD" w14:textId="77777777" w:rsidR="0009605F" w:rsidRPr="00577ED1" w:rsidRDefault="0009605F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74B9CB81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lastRenderedPageBreak/>
        <w:t>48.                      «Зайчата» Вот встречаются зайчата.</w:t>
      </w:r>
    </w:p>
    <w:p w14:paraId="0676B59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Как согреться нам, ребята? Чтобы побыстрей согреться, </w:t>
      </w:r>
    </w:p>
    <w:p w14:paraId="22E46E40" w14:textId="16C108AE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Надо спинками тереться.</w:t>
      </w:r>
    </w:p>
    <w:p w14:paraId="30664F43" w14:textId="2A5B1E58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трут тыльные стороны ладоней друг о друга.</w:t>
      </w:r>
    </w:p>
    <w:p w14:paraId="04A7E074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FFB9827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49.                      «Карась» В парке есть глубокий пруд. Караси в пруду живут. Чтобы стаю нам догнать, Нужно хвостиком махать.</w:t>
      </w:r>
    </w:p>
    <w:p w14:paraId="5208EFB3" w14:textId="375A6462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вытягивают ладони и качают запястьями вправо – влево.</w:t>
      </w:r>
    </w:p>
    <w:p w14:paraId="21C9DDD1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1225735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50.               С добрым утром! </w:t>
      </w:r>
    </w:p>
    <w:p w14:paraId="7E51BFE6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С добрым утром, глазки. </w:t>
      </w:r>
    </w:p>
    <w:p w14:paraId="3DAEF41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Вы проснулись? С добрым утром, ушки. </w:t>
      </w:r>
    </w:p>
    <w:p w14:paraId="05E8195B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Вы проснулись? С добрым утром, ручки. </w:t>
      </w:r>
    </w:p>
    <w:p w14:paraId="03B69AF6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Вы проснулись? С добрым утром, ножки. </w:t>
      </w:r>
    </w:p>
    <w:p w14:paraId="3BE09692" w14:textId="34217C9E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Вы проснулись? С добрым утром, солнце. Мы проснулись!</w:t>
      </w:r>
    </w:p>
    <w:p w14:paraId="31FD3223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поглаживают глазки, смотрят в бинокль. Прикладывают ладони к ушкам.</w:t>
      </w:r>
    </w:p>
    <w:p w14:paraId="59792D0C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глаживают, кисти рук, хлопают в ладоши. Поглаживают ножки, притопывают.</w:t>
      </w:r>
    </w:p>
    <w:p w14:paraId="18C21861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уки протягивают к солнцу и улыбаются.</w:t>
      </w:r>
    </w:p>
    <w:p w14:paraId="3BA0BE9F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51.                  «Раз, два, три» Раз, два, три, четыре, </w:t>
      </w:r>
    </w:p>
    <w:p w14:paraId="261929B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пять Будем пальчики считать </w:t>
      </w:r>
    </w:p>
    <w:p w14:paraId="692DEDBE" w14:textId="20BDA2BE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Все они умелые Дружные и смелые.</w:t>
      </w:r>
    </w:p>
    <w:p w14:paraId="080D8FF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На другой руке опять </w:t>
      </w:r>
    </w:p>
    <w:p w14:paraId="22068E2F" w14:textId="2E623164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Будем пальчики считать Все они умелые Дружные и смелые.</w:t>
      </w:r>
    </w:p>
    <w:p w14:paraId="07AB84A1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Раз, два, три, четыре, пять. </w:t>
      </w:r>
    </w:p>
    <w:p w14:paraId="708953B9" w14:textId="0B599B6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Стали ручки танцевать.</w:t>
      </w:r>
    </w:p>
    <w:p w14:paraId="5F5DD851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скрывают поочередно пальчики правой руки, шевелят пальчиками. Сжимают и разжимают кулачки.</w:t>
      </w:r>
    </w:p>
    <w:p w14:paraId="2E407BDC" w14:textId="2BCD9093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скрывают поочередно пальчики левой руки, шевелят пальчиками.</w:t>
      </w:r>
    </w:p>
    <w:p w14:paraId="08302FD2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2ED701C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52. «Пальчики» Раз, два, три, четыре, </w:t>
      </w:r>
    </w:p>
    <w:p w14:paraId="157577A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ять Начинаем мы играть.</w:t>
      </w:r>
    </w:p>
    <w:p w14:paraId="0F08100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Этот пальчик – хитроносик, </w:t>
      </w:r>
    </w:p>
    <w:p w14:paraId="4F293D70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т котик – вытриносик, </w:t>
      </w:r>
    </w:p>
    <w:p w14:paraId="77D3864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т ежик – ворчунишка, </w:t>
      </w:r>
    </w:p>
    <w:p w14:paraId="30BAD5D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т  мишка – потоптышка, </w:t>
      </w:r>
    </w:p>
    <w:p w14:paraId="368CE8F2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т зайчик – побегайка, </w:t>
      </w:r>
    </w:p>
    <w:p w14:paraId="7ADC77FE" w14:textId="0AA9FE49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С другой ручки начинай-ка.</w:t>
      </w:r>
    </w:p>
    <w:p w14:paraId="76F439A4" w14:textId="3BA74BA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гибают поочередно пальчики правой и левой руки.</w:t>
      </w:r>
    </w:p>
    <w:p w14:paraId="1C0E20A2" w14:textId="1A7F5C70" w:rsidR="00170704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230A0251" w14:textId="520797CB" w:rsidR="0009605F" w:rsidRDefault="0009605F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085733B2" w14:textId="1466EB30" w:rsidR="0009605F" w:rsidRDefault="0009605F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4B595AC4" w14:textId="77777777" w:rsidR="0009605F" w:rsidRPr="00577ED1" w:rsidRDefault="0009605F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7257386F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lastRenderedPageBreak/>
        <w:t xml:space="preserve">53.              «Веселые мышата» </w:t>
      </w:r>
    </w:p>
    <w:p w14:paraId="4C6DCE1B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В домике у Миши Веселые мыши </w:t>
      </w:r>
    </w:p>
    <w:p w14:paraId="3643501C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Скачут и играют Горюшка не знают. </w:t>
      </w:r>
    </w:p>
    <w:p w14:paraId="7263EE1E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Только Миша за порог, </w:t>
      </w:r>
    </w:p>
    <w:p w14:paraId="125437DA" w14:textId="4F650B00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Шасть по норкам и молчок.</w:t>
      </w:r>
    </w:p>
    <w:p w14:paraId="43EF4FA1" w14:textId="6506ADF5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зрослый щекочет ладошку, затем отдергивает.</w:t>
      </w:r>
    </w:p>
    <w:p w14:paraId="4C4C784E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3CCAF5D3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54.         «Скорее, мышка, домой» </w:t>
      </w:r>
    </w:p>
    <w:p w14:paraId="6EB206B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 мышка-норушка, </w:t>
      </w:r>
    </w:p>
    <w:p w14:paraId="3A8BBBB0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А это ее избушка Скорее мышка домой </w:t>
      </w:r>
    </w:p>
    <w:p w14:paraId="4ECEBE7C" w14:textId="3EB82C64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И дверь за собой закрой. </w:t>
      </w:r>
    </w:p>
    <w:p w14:paraId="6C6E8392" w14:textId="2CB01C2F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зрослый шагает двумя пальчиками по руке малыша, щекочет под мышкой, потом под подбородком. Все дети обычно опускают голову, стараются зажать пальцы.</w:t>
      </w:r>
    </w:p>
    <w:p w14:paraId="7B35F45D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69AB720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55.             «Пальчик ест кашу» </w:t>
      </w:r>
    </w:p>
    <w:p w14:paraId="08D0210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т пальчик воду носит. </w:t>
      </w:r>
    </w:p>
    <w:p w14:paraId="31F079D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т пальчик сыплет просо. </w:t>
      </w:r>
    </w:p>
    <w:p w14:paraId="1BD37A1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Этот пальчик кашу варит.</w:t>
      </w:r>
    </w:p>
    <w:p w14:paraId="4E5E4BDA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Этот пальчик кашу ставит. </w:t>
      </w:r>
    </w:p>
    <w:p w14:paraId="5A2CF75E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А этот пальчик ест да хвалит.</w:t>
      </w:r>
    </w:p>
    <w:p w14:paraId="66BA60C9" w14:textId="1290DAF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Он ел, оттого и потолстел.</w:t>
      </w:r>
    </w:p>
    <w:p w14:paraId="171FFCD4" w14:textId="5FEC83F4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очередно загибаем пальчики, начиная с мизинчика.</w:t>
      </w:r>
    </w:p>
    <w:p w14:paraId="0F8EFE56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2836E2E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56. «Утро настало» </w:t>
      </w:r>
    </w:p>
    <w:p w14:paraId="2FF1A7AF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Утро настало. </w:t>
      </w:r>
    </w:p>
    <w:p w14:paraId="6B4FF85E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Солнышко встало. </w:t>
      </w:r>
    </w:p>
    <w:p w14:paraId="4A20269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-Эй, братец Федя Разбуди соседей.</w:t>
      </w:r>
    </w:p>
    <w:p w14:paraId="7C010796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- Вставай, Большак!</w:t>
      </w:r>
    </w:p>
    <w:p w14:paraId="11CD1EA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- Вставай, Указка! </w:t>
      </w:r>
    </w:p>
    <w:p w14:paraId="7E30DA0A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- Вставай, середка!</w:t>
      </w:r>
    </w:p>
    <w:p w14:paraId="5E92F35A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- и крошка Митрошка!</w:t>
      </w:r>
    </w:p>
    <w:p w14:paraId="41330384" w14:textId="33299DAE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Привет, Ладошка. Все потянулись и проснулись.</w:t>
      </w:r>
    </w:p>
    <w:p w14:paraId="5D1AC920" w14:textId="7BBFE2C9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очередно загибаем пальчики левой и правой руки.</w:t>
      </w:r>
    </w:p>
    <w:p w14:paraId="0B6C260B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5F21EA93" w14:textId="0CBB00D5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57. «Моя семья» </w:t>
      </w:r>
    </w:p>
    <w:p w14:paraId="7A6CFAEF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Раз, два, три, четыре. </w:t>
      </w:r>
    </w:p>
    <w:p w14:paraId="56706403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Кто живет в моей квартире?</w:t>
      </w:r>
    </w:p>
    <w:p w14:paraId="60678DB4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Раз, два, три, четыре, пять Всех могу я сосчитать.</w:t>
      </w:r>
    </w:p>
    <w:p w14:paraId="3BB5C90B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Папа, мама, брат, сестренка, </w:t>
      </w:r>
    </w:p>
    <w:p w14:paraId="22936CA0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Кошка Мурка, два котенка, </w:t>
      </w:r>
    </w:p>
    <w:p w14:paraId="67A2B939" w14:textId="47EE788C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Мой щенок, щегол и я – Вот и вся моя семья!</w:t>
      </w:r>
    </w:p>
    <w:p w14:paraId="68A8AF6C" w14:textId="4EFC3290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очередно загибаем пальчики левой и правой руки.</w:t>
      </w:r>
    </w:p>
    <w:p w14:paraId="50CE4BB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lastRenderedPageBreak/>
        <w:t>58.              «Пять пальчиков»</w:t>
      </w:r>
    </w:p>
    <w:p w14:paraId="1B9DD4E7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У детишек – шалунишек,</w:t>
      </w:r>
    </w:p>
    <w:p w14:paraId="6396604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Девочек и мальчиков,</w:t>
      </w:r>
    </w:p>
    <w:p w14:paraId="4DACDFA0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Знаем мы, на каждой ручке </w:t>
      </w:r>
    </w:p>
    <w:p w14:paraId="6B5CC942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ять веселых пальчиков.</w:t>
      </w:r>
    </w:p>
    <w:p w14:paraId="2A5EBBC5" w14:textId="7C0BCA4C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Раз, два, три, четыре, пять.</w:t>
      </w:r>
    </w:p>
    <w:p w14:paraId="0F563FDF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показывают ладони, покачивают запястьями влево - вправо.</w:t>
      </w:r>
    </w:p>
    <w:p w14:paraId="7ADD168A" w14:textId="13F017B3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очередно загибают пальчики.</w:t>
      </w:r>
    </w:p>
    <w:p w14:paraId="7CC9E6F8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198128E0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59.«Пальцы – дружная семья» </w:t>
      </w:r>
    </w:p>
    <w:p w14:paraId="1269345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Пальцы – дружная семья, </w:t>
      </w:r>
    </w:p>
    <w:p w14:paraId="388582F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Друг без друга им нельзя. </w:t>
      </w:r>
    </w:p>
    <w:p w14:paraId="4405D88D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Вот большой! А это – средний, </w:t>
      </w:r>
    </w:p>
    <w:p w14:paraId="621CC577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Безымянный и последний </w:t>
      </w:r>
    </w:p>
    <w:p w14:paraId="48C00FF7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– Наш мизинец, малышок! </w:t>
      </w:r>
    </w:p>
    <w:p w14:paraId="7B911DDE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У-у-у! указательный забыли. </w:t>
      </w:r>
    </w:p>
    <w:p w14:paraId="20D213F3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Будем их соединять</w:t>
      </w:r>
    </w:p>
    <w:p w14:paraId="0EB6A5BF" w14:textId="0933BC79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И движения выполнять..</w:t>
      </w:r>
    </w:p>
    <w:p w14:paraId="10013C5F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Мы рога козы покажем</w:t>
      </w:r>
    </w:p>
    <w:p w14:paraId="1A75D3E4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И  рога оленя даже..</w:t>
      </w:r>
    </w:p>
    <w:p w14:paraId="472DCD48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Мы про зайку не забудем</w:t>
      </w:r>
    </w:p>
    <w:p w14:paraId="354EA154" w14:textId="573C8100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– Ушками водить мы будем.</w:t>
      </w:r>
    </w:p>
    <w:p w14:paraId="0F5F5495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Чтобы четко говорить, </w:t>
      </w:r>
    </w:p>
    <w:p w14:paraId="248FE2A4" w14:textId="21889240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Надо с пальчиками дружить!</w:t>
      </w:r>
    </w:p>
    <w:p w14:paraId="3EF68039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жимаем пальцы каждой руки в кулачки и разжимаем их. Поочередно поднимаем пальцы обеих рук кверху. Каждый палец руки присоединяем поочередно к большому.</w:t>
      </w:r>
    </w:p>
    <w:p w14:paraId="11A1F1F6" w14:textId="68AEBA18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играем пальчиками. Выдвигаем указательный и мизинец вперед, загибая остальные пальцы, затем рога поднимаем к голове. Широко раздвигаем пальцы обеих , скрестив руки, поднимаем ветвистые рога к голове. Выдвигаем вперед указательные и средние пальцы обеих рук, поднимаем к голове. Двигаем пальцы, наклоняем их вперед, а потом сжимаем пальцы в кулачки и разжимаем. Каждый палец руки поочередно Присоединяем к большому.</w:t>
      </w:r>
    </w:p>
    <w:p w14:paraId="12260A41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0CCC2963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60. Пошли пальчики гулять,</w:t>
      </w:r>
    </w:p>
    <w:p w14:paraId="0F5C653A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А вторые догонять,</w:t>
      </w:r>
    </w:p>
    <w:p w14:paraId="66A426A1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Третьи пальчики бегом,</w:t>
      </w:r>
    </w:p>
    <w:p w14:paraId="426AD00C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А четвертые пешком,</w:t>
      </w:r>
    </w:p>
    <w:p w14:paraId="16BC22DF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ятый пальчик поскакал, И в конце пути упал.</w:t>
      </w:r>
    </w:p>
    <w:p w14:paraId="4A927591" w14:textId="586429CB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альчики сжаты в кулаки, большие опущены вниз и прыжками двигаются по столу. Ритмичные движения указательными пальцами. Движения средних пальцев в быстром темпе. Медленное движение пальцев безымянных. Имитир. Прыжки мизинцами. Хлопок руками по столу.</w:t>
      </w:r>
    </w:p>
    <w:p w14:paraId="7653807C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lastRenderedPageBreak/>
        <w:t xml:space="preserve">61.                   «Замок» </w:t>
      </w:r>
    </w:p>
    <w:p w14:paraId="6FB50A20" w14:textId="54FFD9CD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На двери висел замок</w:t>
      </w:r>
    </w:p>
    <w:p w14:paraId="0F524E49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Кто открыть его бы мог?</w:t>
      </w:r>
    </w:p>
    <w:p w14:paraId="63920648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окрутили.</w:t>
      </w:r>
    </w:p>
    <w:p w14:paraId="7407E819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остучали</w:t>
      </w:r>
    </w:p>
    <w:p w14:paraId="6E5FEF28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И открыли.</w:t>
      </w:r>
    </w:p>
    <w:p w14:paraId="7166B6E8" w14:textId="7C750E4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итмичные  быстрые соединения пальцев двух рук в замок. Пальцы в замке, руки тянутся в разные стороны. Движения сцепленными пальцами от себя, к себе. Пальцы сцеплены, основания ладоней стучат. Пальцы расцепляются, ладони в сторону.</w:t>
      </w:r>
    </w:p>
    <w:p w14:paraId="31B1B61A" w14:textId="77777777" w:rsidR="00170704" w:rsidRPr="00577ED1" w:rsidRDefault="00170704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14:paraId="6AA736A5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62.                    «Апельсин»</w:t>
      </w:r>
    </w:p>
    <w:p w14:paraId="3B99C2A8" w14:textId="09A3C41D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Мы делили апельсин</w:t>
      </w: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.</w:t>
      </w:r>
    </w:p>
    <w:p w14:paraId="064351E6" w14:textId="77777777" w:rsidR="00170704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Апельсин всего один. </w:t>
      </w:r>
    </w:p>
    <w:p w14:paraId="2C232DAF" w14:textId="2BE834EE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Это долька для кота,</w:t>
      </w:r>
    </w:p>
    <w:p w14:paraId="75404F79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 Это долька для ежа, </w:t>
      </w:r>
    </w:p>
    <w:p w14:paraId="0F2858AE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 долька для улитки, </w:t>
      </w:r>
    </w:p>
    <w:p w14:paraId="117155AC" w14:textId="77777777" w:rsid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Это долька для чижа, </w:t>
      </w:r>
    </w:p>
    <w:p w14:paraId="0C83D959" w14:textId="19DEBFD0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Ну а волку – кожура.</w:t>
      </w:r>
    </w:p>
    <w:p w14:paraId="3935D092" w14:textId="77777777" w:rsidR="00577ED1" w:rsidRPr="00577ED1" w:rsidRDefault="00577ED1" w:rsidP="00577ED1">
      <w:pPr>
        <w:spacing w:after="0" w:line="360" w:lineRule="atLeas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577ED1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чиная с мизинца, загибать попеременно все пальцы.</w:t>
      </w:r>
    </w:p>
    <w:p w14:paraId="054FBA9A" w14:textId="77777777" w:rsidR="008B3994" w:rsidRDefault="008B3994" w:rsidP="00577ED1"/>
    <w:sectPr w:rsidR="008B3994" w:rsidSect="00170704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4433"/>
    <w:multiLevelType w:val="hybridMultilevel"/>
    <w:tmpl w:val="1C7C4BC8"/>
    <w:lvl w:ilvl="0" w:tplc="99DC24C0">
      <w:start w:val="1"/>
      <w:numFmt w:val="decimal"/>
      <w:lvlText w:val="%1."/>
      <w:lvlJc w:val="left"/>
      <w:pPr>
        <w:ind w:left="2030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54"/>
    <w:rsid w:val="0009605F"/>
    <w:rsid w:val="00170704"/>
    <w:rsid w:val="00174815"/>
    <w:rsid w:val="00577ED1"/>
    <w:rsid w:val="008B3994"/>
    <w:rsid w:val="00AB6334"/>
    <w:rsid w:val="00B51354"/>
    <w:rsid w:val="00D8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9BB6"/>
  <w15:chartTrackingRefBased/>
  <w15:docId w15:val="{8E9067E0-B628-4BEC-9109-145C3CE4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E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7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6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5F4A-1566-4B7B-A8EA-98364532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vas1985@outlook.com</dc:creator>
  <cp:keywords/>
  <dc:description/>
  <cp:lastModifiedBy>romvas1985@outlook.com</cp:lastModifiedBy>
  <cp:revision>7</cp:revision>
  <cp:lastPrinted>2021-06-29T18:56:00Z</cp:lastPrinted>
  <dcterms:created xsi:type="dcterms:W3CDTF">2021-06-29T18:14:00Z</dcterms:created>
  <dcterms:modified xsi:type="dcterms:W3CDTF">2021-06-29T19:00:00Z</dcterms:modified>
</cp:coreProperties>
</file>